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1F98" w14:textId="6CBB51F2" w:rsidR="001350C9" w:rsidRDefault="00C56FE1" w:rsidP="00C56F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№55</w:t>
      </w:r>
    </w:p>
    <w:p w14:paraId="6943AEB8" w14:textId="26499865" w:rsidR="00C56FE1" w:rsidRPr="00A3428A" w:rsidRDefault="00C56FE1" w:rsidP="00C56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3428A">
        <w:rPr>
          <w:rFonts w:ascii="Times New Roman" w:hAnsi="Times New Roman" w:cs="Times New Roman"/>
          <w:b/>
          <w:sz w:val="28"/>
          <w:szCs w:val="28"/>
        </w:rPr>
        <w:t>Сложение и вычитание чисел второго десятка.</w:t>
      </w:r>
    </w:p>
    <w:p w14:paraId="70682086" w14:textId="03EDE962" w:rsidR="00C56FE1" w:rsidRDefault="00C56FE1" w:rsidP="00A342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ение  </w:t>
      </w:r>
      <w:r w:rsidR="003F69A0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3F69A0">
        <w:rPr>
          <w:rFonts w:ascii="Times New Roman" w:hAnsi="Times New Roman" w:cs="Times New Roman"/>
          <w:sz w:val="28"/>
          <w:szCs w:val="28"/>
        </w:rPr>
        <w:t xml:space="preserve"> темы направлено на решение следующих задач:</w:t>
      </w:r>
    </w:p>
    <w:p w14:paraId="0745ED91" w14:textId="4B31283F" w:rsidR="003F69A0" w:rsidRDefault="003F69A0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вычислительные приемы сложения и вычитания в пределах 10;</w:t>
      </w:r>
    </w:p>
    <w:p w14:paraId="37E1E84E" w14:textId="4C165989" w:rsidR="003F69A0" w:rsidRDefault="003F69A0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иемам сложения и вычитания, основанным на знаниях нумерации чисел в пределах 20;</w:t>
      </w:r>
    </w:p>
    <w:p w14:paraId="1075C6CC" w14:textId="6F6CAE6C" w:rsidR="003F69A0" w:rsidRDefault="003F69A0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умение выполнять сложение двузначного и однозначных чисел, вычитание из двузначного числа однозначного без перехода </w:t>
      </w:r>
      <w:r w:rsidR="000A7C58">
        <w:rPr>
          <w:rFonts w:ascii="Times New Roman" w:hAnsi="Times New Roman" w:cs="Times New Roman"/>
          <w:sz w:val="28"/>
          <w:szCs w:val="28"/>
        </w:rPr>
        <w:t>через разряд;</w:t>
      </w:r>
    </w:p>
    <w:p w14:paraId="376C6896" w14:textId="6F512C13" w:rsidR="000A7C58" w:rsidRDefault="000A7C58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вычислительным приемам сложения и вычитания с переходом через разряд.</w:t>
      </w:r>
    </w:p>
    <w:p w14:paraId="1814D8EE" w14:textId="50FEE2FF" w:rsidR="000A7C58" w:rsidRDefault="000A7C58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следующие случаи сложения и вычитания:</w:t>
      </w:r>
    </w:p>
    <w:p w14:paraId="5D572155" w14:textId="2BB5719E" w:rsidR="000A7C58" w:rsidRDefault="000A7C58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ение и вычитание на основе знания нумерации;</w:t>
      </w:r>
    </w:p>
    <w:p w14:paraId="6AD4900A" w14:textId="10A2FAD4" w:rsidR="000A7C58" w:rsidRDefault="000A7C58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ение и вычитание без перехода через разряд;</w:t>
      </w:r>
    </w:p>
    <w:p w14:paraId="577D3FDA" w14:textId="5AB48EC8" w:rsidR="000A7C58" w:rsidRDefault="000A7C58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ение и вычитание с переходом через разряд.</w:t>
      </w:r>
    </w:p>
    <w:p w14:paraId="35261030" w14:textId="6A7CF5F3" w:rsidR="00534A89" w:rsidRDefault="000A7C58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сложение и вычитания на основе знания нумерации чисел второго десятка (например, 10 + 5 = 15, 15 – 5=10, 14 + 1, 15 – 1)</w:t>
      </w:r>
      <w:r w:rsidR="00534A89">
        <w:rPr>
          <w:rFonts w:ascii="Times New Roman" w:hAnsi="Times New Roman" w:cs="Times New Roman"/>
          <w:sz w:val="28"/>
          <w:szCs w:val="28"/>
        </w:rPr>
        <w:t xml:space="preserve"> учащиеся осваивают непосредственно при изучении нумерации</w:t>
      </w:r>
    </w:p>
    <w:p w14:paraId="2C163499" w14:textId="56F45167" w:rsidR="00534A89" w:rsidRDefault="00534A89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без перехода через разряд. При изучении сложения и вычитания без перехода через разряд в пределах второго десятка рассматриваются следующие случаи: сложение двузначного и однозначного чисел; вычитание однозначного числа из двузначного; получение суммы 20 и вычитание из 20 однозначного числа; вычитание двузначного из двузначного.</w:t>
      </w:r>
    </w:p>
    <w:p w14:paraId="19FE6DEB" w14:textId="75E3CC5C" w:rsidR="00534A89" w:rsidRDefault="00534A89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полнить сложение двузначного и однозначного чисел нужно двузначное </w:t>
      </w:r>
      <w:r w:rsidR="008F4CD0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="008F4CD0">
        <w:rPr>
          <w:rFonts w:ascii="Times New Roman" w:hAnsi="Times New Roman" w:cs="Times New Roman"/>
          <w:sz w:val="28"/>
          <w:szCs w:val="28"/>
        </w:rPr>
        <w:t>представить  в</w:t>
      </w:r>
      <w:proofErr w:type="gramEnd"/>
      <w:r w:rsidR="008F4CD0">
        <w:rPr>
          <w:rFonts w:ascii="Times New Roman" w:hAnsi="Times New Roman" w:cs="Times New Roman"/>
          <w:sz w:val="28"/>
          <w:szCs w:val="28"/>
        </w:rPr>
        <w:t xml:space="preserve"> виде суммы разрядных слагаемых и, применив сочетательное свойство сложения, найти сумму единиц, а затем прибавить ее к десятку, например:</w:t>
      </w:r>
    </w:p>
    <w:p w14:paraId="59907E0B" w14:textId="0809DDE9" w:rsidR="008F4CD0" w:rsidRPr="00A3428A" w:rsidRDefault="008F4CD0" w:rsidP="00A3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8A">
        <w:rPr>
          <w:rFonts w:ascii="Times New Roman" w:hAnsi="Times New Roman" w:cs="Times New Roman"/>
          <w:b/>
          <w:sz w:val="28"/>
          <w:szCs w:val="28"/>
        </w:rPr>
        <w:t>15 + 3</w:t>
      </w:r>
      <w:r w:rsidR="00A3428A" w:rsidRPr="00A3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28A">
        <w:rPr>
          <w:rFonts w:ascii="Times New Roman" w:hAnsi="Times New Roman" w:cs="Times New Roman"/>
          <w:b/>
          <w:sz w:val="28"/>
          <w:szCs w:val="28"/>
        </w:rPr>
        <w:t>=</w:t>
      </w:r>
      <w:r w:rsidR="00A3428A" w:rsidRPr="00A3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28A">
        <w:rPr>
          <w:rFonts w:ascii="Times New Roman" w:hAnsi="Times New Roman" w:cs="Times New Roman"/>
          <w:b/>
          <w:sz w:val="28"/>
          <w:szCs w:val="28"/>
        </w:rPr>
        <w:t xml:space="preserve">(10 + </w:t>
      </w:r>
      <w:proofErr w:type="gramStart"/>
      <w:r w:rsidRPr="00A3428A">
        <w:rPr>
          <w:rFonts w:ascii="Times New Roman" w:hAnsi="Times New Roman" w:cs="Times New Roman"/>
          <w:b/>
          <w:sz w:val="28"/>
          <w:szCs w:val="28"/>
        </w:rPr>
        <w:t>5)+</w:t>
      </w:r>
      <w:proofErr w:type="gramEnd"/>
      <w:r w:rsidRPr="00A3428A">
        <w:rPr>
          <w:rFonts w:ascii="Times New Roman" w:hAnsi="Times New Roman" w:cs="Times New Roman"/>
          <w:b/>
          <w:sz w:val="28"/>
          <w:szCs w:val="28"/>
        </w:rPr>
        <w:t xml:space="preserve"> 3= 10 +(5 + 3)=10 + 8=18</w:t>
      </w:r>
    </w:p>
    <w:p w14:paraId="656EE3EB" w14:textId="5B8F6683" w:rsidR="008F4CD0" w:rsidRDefault="008F4CD0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лагается к однозначному числу прибавить двузначное, то следует сначала применить переместительное свойство сложения и далее выполнить сложение по приведенному алгоритму.</w:t>
      </w:r>
    </w:p>
    <w:p w14:paraId="110228A5" w14:textId="275CA694" w:rsidR="008F4CD0" w:rsidRDefault="008F4CD0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граммой не предусмотрено изучение </w:t>
      </w:r>
      <w:r w:rsidR="00AF5C86">
        <w:rPr>
          <w:rFonts w:ascii="Times New Roman" w:hAnsi="Times New Roman" w:cs="Times New Roman"/>
          <w:sz w:val="28"/>
          <w:szCs w:val="28"/>
        </w:rPr>
        <w:t>сочетательного свойства сложения, его применяют в неявном виде, т.е. учащимся сообщают правило:</w:t>
      </w:r>
    </w:p>
    <w:p w14:paraId="07F2DE2E" w14:textId="286F4054" w:rsidR="00AF5C86" w:rsidRDefault="00AF5C86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Единицы складываем с единицами и прибавляем десяток». Изучение данного алгоритма готовит учащихся к выполнению устного сложения двузначных чисел.</w:t>
      </w:r>
    </w:p>
    <w:p w14:paraId="06C7ECCD" w14:textId="77777777" w:rsidR="00A3428A" w:rsidRDefault="00AF5C86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тании однозначного числа из двузначного следует позн</w:t>
      </w:r>
      <w:r w:rsidR="00FB44A3">
        <w:rPr>
          <w:rFonts w:ascii="Times New Roman" w:hAnsi="Times New Roman" w:cs="Times New Roman"/>
          <w:sz w:val="28"/>
          <w:szCs w:val="28"/>
        </w:rPr>
        <w:t xml:space="preserve">акомить учащихся с алгоритмом: разложить двузначное на сумму разрядных слагаемых, далее найти разность единиц и прибавить их к десятку. Несмотря на то, что в основе данного алгоритма лежит правило вычитания числа из суммы, учащимся его не сообщают. С ними проговаривают правило вычитания разрядных единиц: «Единицы вычитаем из единиц и прибавляем десяток, </w:t>
      </w:r>
    </w:p>
    <w:p w14:paraId="7A7EF500" w14:textId="7D92E0D3" w:rsidR="00FB44A3" w:rsidRPr="00A3428A" w:rsidRDefault="00FB44A3" w:rsidP="00A3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8A">
        <w:rPr>
          <w:rFonts w:ascii="Times New Roman" w:hAnsi="Times New Roman" w:cs="Times New Roman"/>
          <w:b/>
          <w:sz w:val="28"/>
          <w:szCs w:val="28"/>
        </w:rPr>
        <w:t>например, 14 – 3= (10 + 4) – 3=10 +</w:t>
      </w:r>
      <w:r w:rsidR="00ED30F0" w:rsidRPr="00A3428A">
        <w:rPr>
          <w:rFonts w:ascii="Times New Roman" w:hAnsi="Times New Roman" w:cs="Times New Roman"/>
          <w:b/>
          <w:sz w:val="28"/>
          <w:szCs w:val="28"/>
        </w:rPr>
        <w:t xml:space="preserve"> 1=11»</w:t>
      </w:r>
    </w:p>
    <w:p w14:paraId="061E080D" w14:textId="56F9B9A0" w:rsidR="00ED30F0" w:rsidRDefault="00ED30F0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дельно рассмотреть случаи получения суммы 20 и вычитания из 20 однозначного числа. Разбор алгоритмов для данных случаев позволяет подготовить учащихся к изучению приемов сложения и вычитания двузначных чисел.</w:t>
      </w:r>
    </w:p>
    <w:p w14:paraId="2C90DBFC" w14:textId="4553060B" w:rsidR="00ED30F0" w:rsidRDefault="00ED30F0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суммы 20 алгоритм прибавления к двузначному числу однозначного усложняется, появляется необходимость сложить десятки, например:</w:t>
      </w:r>
    </w:p>
    <w:p w14:paraId="225D01CC" w14:textId="1D1BA273" w:rsidR="00ED30F0" w:rsidRPr="00A3428A" w:rsidRDefault="00ED30F0" w:rsidP="00A3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8A">
        <w:rPr>
          <w:rFonts w:ascii="Times New Roman" w:hAnsi="Times New Roman" w:cs="Times New Roman"/>
          <w:b/>
          <w:sz w:val="28"/>
          <w:szCs w:val="28"/>
        </w:rPr>
        <w:t xml:space="preserve">14 + 6= (10 + 4) + (4 + </w:t>
      </w:r>
      <w:proofErr w:type="gramStart"/>
      <w:r w:rsidRPr="00A3428A">
        <w:rPr>
          <w:rFonts w:ascii="Times New Roman" w:hAnsi="Times New Roman" w:cs="Times New Roman"/>
          <w:b/>
          <w:sz w:val="28"/>
          <w:szCs w:val="28"/>
        </w:rPr>
        <w:t>6)=</w:t>
      </w:r>
      <w:proofErr w:type="gramEnd"/>
      <w:r w:rsidRPr="00A3428A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606472" w:rsidRPr="00A3428A">
        <w:rPr>
          <w:rFonts w:ascii="Times New Roman" w:hAnsi="Times New Roman" w:cs="Times New Roman"/>
          <w:b/>
          <w:sz w:val="28"/>
          <w:szCs w:val="28"/>
        </w:rPr>
        <w:t xml:space="preserve"> + 10= 20.</w:t>
      </w:r>
    </w:p>
    <w:p w14:paraId="02AC61CF" w14:textId="06C22885" w:rsidR="00606472" w:rsidRDefault="00606472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щиеся в соответствии с программой еще не приступали к сложению разрядных десятков, необходимо отдельно познакомить их с данным приемом.</w:t>
      </w:r>
    </w:p>
    <w:p w14:paraId="6F53CB50" w14:textId="619931F5" w:rsidR="00606472" w:rsidRDefault="00606472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тании из 20 однозначного числа нужно представить 20 как сумму 10 и 10, после вычесть число из одного десятка, сложить полученное при вычитании число и оставшийся десяток.</w:t>
      </w:r>
    </w:p>
    <w:p w14:paraId="6C2465EA" w14:textId="3C854BE8" w:rsidR="00A3428A" w:rsidRPr="00A3428A" w:rsidRDefault="00606472" w:rsidP="00A3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8A">
        <w:rPr>
          <w:rFonts w:ascii="Times New Roman" w:hAnsi="Times New Roman" w:cs="Times New Roman"/>
          <w:b/>
          <w:sz w:val="28"/>
          <w:szCs w:val="28"/>
        </w:rPr>
        <w:t>Например, 20 – 6</w:t>
      </w:r>
      <w:r w:rsidR="00A3428A" w:rsidRPr="00A3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28A">
        <w:rPr>
          <w:rFonts w:ascii="Times New Roman" w:hAnsi="Times New Roman" w:cs="Times New Roman"/>
          <w:b/>
          <w:sz w:val="28"/>
          <w:szCs w:val="28"/>
        </w:rPr>
        <w:t>=</w:t>
      </w:r>
      <w:r w:rsidR="00A3428A" w:rsidRPr="00A3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28A">
        <w:rPr>
          <w:rFonts w:ascii="Times New Roman" w:hAnsi="Times New Roman" w:cs="Times New Roman"/>
          <w:b/>
          <w:sz w:val="28"/>
          <w:szCs w:val="28"/>
        </w:rPr>
        <w:t>(10 + 10)- 6= 10 +(10 – 6)</w:t>
      </w:r>
      <w:r w:rsidR="00A3428A" w:rsidRPr="00A3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28A">
        <w:rPr>
          <w:rFonts w:ascii="Times New Roman" w:hAnsi="Times New Roman" w:cs="Times New Roman"/>
          <w:b/>
          <w:sz w:val="28"/>
          <w:szCs w:val="28"/>
        </w:rPr>
        <w:t xml:space="preserve">=10 + 4=14. </w:t>
      </w:r>
    </w:p>
    <w:p w14:paraId="76085DFC" w14:textId="3ED4288C" w:rsidR="00606472" w:rsidRDefault="00606472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чащиеся познакомятся с числами в пределах ста, данный алгоритм применятся при вычитании однозначного числа из разрядных десятков.</w:t>
      </w:r>
    </w:p>
    <w:p w14:paraId="169B21CD" w14:textId="24615258" w:rsidR="00606472" w:rsidRDefault="00606472" w:rsidP="00A3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ние двузначного из двузначного выполняют следующим способом: вычитаемое представляют в виде суммы разрядных </w:t>
      </w:r>
      <w:r w:rsidR="002C32B7">
        <w:rPr>
          <w:rFonts w:ascii="Times New Roman" w:hAnsi="Times New Roman" w:cs="Times New Roman"/>
          <w:sz w:val="28"/>
          <w:szCs w:val="28"/>
        </w:rPr>
        <w:t>слагаемых, далее выполняют вычитание каждого слагаемого, например:</w:t>
      </w:r>
    </w:p>
    <w:p w14:paraId="7DF54862" w14:textId="44A0CAAB" w:rsidR="002C32B7" w:rsidRPr="00A3428A" w:rsidRDefault="002C32B7" w:rsidP="00A3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8A">
        <w:rPr>
          <w:rFonts w:ascii="Times New Roman" w:hAnsi="Times New Roman" w:cs="Times New Roman"/>
          <w:b/>
          <w:sz w:val="28"/>
          <w:szCs w:val="28"/>
        </w:rPr>
        <w:t>17 – 12= 17 – (10 + 2) = 17 – 10 – 2= 5,</w:t>
      </w:r>
    </w:p>
    <w:p w14:paraId="76BD4762" w14:textId="678BCDA6" w:rsidR="002C32B7" w:rsidRPr="00A3428A" w:rsidRDefault="002C32B7" w:rsidP="00A3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8A">
        <w:rPr>
          <w:rFonts w:ascii="Times New Roman" w:hAnsi="Times New Roman" w:cs="Times New Roman"/>
          <w:b/>
          <w:sz w:val="28"/>
          <w:szCs w:val="28"/>
        </w:rPr>
        <w:t>20 – 12= 20 – (10 + 2) = 20 – 10 – 2= 8.</w:t>
      </w:r>
    </w:p>
    <w:p w14:paraId="3D822D13" w14:textId="60BDE61C" w:rsidR="00ED30F0" w:rsidRDefault="00ED30F0" w:rsidP="00A3428A">
      <w:pPr>
        <w:rPr>
          <w:rFonts w:ascii="Times New Roman" w:hAnsi="Times New Roman" w:cs="Times New Roman"/>
          <w:b/>
          <w:sz w:val="28"/>
          <w:szCs w:val="28"/>
        </w:rPr>
      </w:pPr>
    </w:p>
    <w:p w14:paraId="7031B069" w14:textId="74AF6555" w:rsidR="00A3428A" w:rsidRDefault="00A3428A" w:rsidP="00A3428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428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 с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читания в пределах двадцати без перехода через разряд требует  разложения числа на сумму разрядных слагаемых.</w:t>
      </w:r>
    </w:p>
    <w:p w14:paraId="07CF6CE3" w14:textId="1DCACA33" w:rsidR="00A3428A" w:rsidRDefault="00A3428A" w:rsidP="00A34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ельно осложняет математическую запись. </w:t>
      </w:r>
    </w:p>
    <w:p w14:paraId="07BBB789" w14:textId="350FCF72" w:rsidR="00A3428A" w:rsidRDefault="00A3428A" w:rsidP="00A34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й материал при изучении сложения и вычитания в пределах второго десятка без перехода через разряд подбирают с целью продемонстрировать правило сложения и вычитания разрядных единиц: </w:t>
      </w:r>
    </w:p>
    <w:p w14:paraId="3A96142B" w14:textId="1DAE81BD" w:rsidR="00A3428A" w:rsidRDefault="00A3428A" w:rsidP="00A34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ки складываются с единицами (вычитаются из единиц). Это могут быть предметные наглядные средства (палочки, связанные пучки, и отдельные палочки; цепочки шариков, соединенных по десять, и отдельные шарики и т.д.) и схематическое наглядное средство, показывающее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 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ядных </w:t>
      </w:r>
      <w:r w:rsidR="00FF7947">
        <w:rPr>
          <w:rFonts w:ascii="Times New Roman" w:hAnsi="Times New Roman" w:cs="Times New Roman"/>
          <w:sz w:val="28"/>
          <w:szCs w:val="28"/>
        </w:rPr>
        <w:t xml:space="preserve"> слагаемых состоит из число:</w:t>
      </w:r>
    </w:p>
    <w:p w14:paraId="4AB3F0B3" w14:textId="7425CFFA" w:rsidR="00FF7947" w:rsidRDefault="00FF7947" w:rsidP="00A3428A">
      <w:pPr>
        <w:rPr>
          <w:rFonts w:ascii="Times New Roman" w:hAnsi="Times New Roman" w:cs="Times New Roman"/>
          <w:sz w:val="28"/>
          <w:szCs w:val="28"/>
        </w:rPr>
      </w:pPr>
    </w:p>
    <w:p w14:paraId="69A89890" w14:textId="72571240" w:rsidR="00FF7947" w:rsidRPr="00FF7947" w:rsidRDefault="00FF7947" w:rsidP="00FF7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947">
        <w:rPr>
          <w:rFonts w:ascii="Times New Roman" w:hAnsi="Times New Roman" w:cs="Times New Roman"/>
          <w:b/>
          <w:sz w:val="28"/>
          <w:szCs w:val="28"/>
        </w:rPr>
        <w:t>12</w:t>
      </w:r>
    </w:p>
    <w:p w14:paraId="1164231B" w14:textId="60F9612F" w:rsidR="00FF7947" w:rsidRDefault="00FF7947" w:rsidP="00FF7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0          +         2</w:t>
      </w:r>
    </w:p>
    <w:p w14:paraId="5A1244AE" w14:textId="09E1A3AD" w:rsidR="00FF7947" w:rsidRDefault="00FF7947" w:rsidP="00FF7947">
      <w:pPr>
        <w:rPr>
          <w:rFonts w:ascii="Times New Roman" w:hAnsi="Times New Roman" w:cs="Times New Roman"/>
          <w:sz w:val="28"/>
          <w:szCs w:val="28"/>
        </w:rPr>
      </w:pPr>
    </w:p>
    <w:p w14:paraId="3050DCDF" w14:textId="6CA3FDB3" w:rsidR="00FF7947" w:rsidRDefault="00FF7947" w:rsidP="00FF7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/задание – конспект (проработать)</w:t>
      </w:r>
    </w:p>
    <w:p w14:paraId="6A48BACE" w14:textId="0B912829" w:rsidR="00FF7947" w:rsidRDefault="00FF7947" w:rsidP="00FF7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: (устно)</w:t>
      </w:r>
    </w:p>
    <w:p w14:paraId="5ABE6324" w14:textId="5512928C" w:rsidR="00FF7947" w:rsidRDefault="00FF7947" w:rsidP="00FF79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с переходом через разряд?</w:t>
      </w:r>
    </w:p>
    <w:p w14:paraId="258025E3" w14:textId="1B1D7B5E" w:rsidR="00FF7947" w:rsidRPr="00FF7947" w:rsidRDefault="00FF7947" w:rsidP="00FF79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тельное свойство сложения?</w:t>
      </w:r>
      <w:bookmarkStart w:id="0" w:name="_GoBack"/>
      <w:bookmarkEnd w:id="0"/>
    </w:p>
    <w:sectPr w:rsidR="00FF7947" w:rsidRPr="00FF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E2889"/>
    <w:multiLevelType w:val="hybridMultilevel"/>
    <w:tmpl w:val="4066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AC"/>
    <w:rsid w:val="000A7C58"/>
    <w:rsid w:val="001350C9"/>
    <w:rsid w:val="002C32B7"/>
    <w:rsid w:val="003F69A0"/>
    <w:rsid w:val="00480BAC"/>
    <w:rsid w:val="00534A89"/>
    <w:rsid w:val="00606472"/>
    <w:rsid w:val="008F4CD0"/>
    <w:rsid w:val="00A3428A"/>
    <w:rsid w:val="00AF5C86"/>
    <w:rsid w:val="00C56FE1"/>
    <w:rsid w:val="00ED30F0"/>
    <w:rsid w:val="00FB44A3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4941"/>
  <w15:chartTrackingRefBased/>
  <w15:docId w15:val="{60659787-B3DD-439A-9824-6B9DF65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BDF5-0DC5-4D5A-8EC0-1747F600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6-11T13:25:00Z</dcterms:created>
  <dcterms:modified xsi:type="dcterms:W3CDTF">2020-06-12T14:15:00Z</dcterms:modified>
</cp:coreProperties>
</file>